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6C6B" w14:textId="7B8408B0" w:rsidR="00DC2C32" w:rsidRPr="00BD3C42" w:rsidRDefault="0004604B" w:rsidP="00BD3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8"/>
          <w:szCs w:val="28"/>
        </w:rPr>
      </w:pPr>
      <w:r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15646E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zasadnienie do Zarządzenia nr </w:t>
      </w:r>
      <w:r w:rsidR="00141B89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1C619C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15646E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/202</w:t>
      </w:r>
      <w:r w:rsidR="003E08C5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BD3C42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15646E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urmistrza Miasta Mława </w:t>
      </w:r>
      <w:r w:rsidR="00BD3C42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z dnia </w:t>
      </w:r>
      <w:r w:rsidR="001C619C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31</w:t>
      </w:r>
      <w:r w:rsidR="00141B89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E5777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 xml:space="preserve">marca </w:t>
      </w:r>
      <w:r w:rsidR="003E08C5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t>2022 r.</w:t>
      </w:r>
      <w:r w:rsidR="00BD3C42" w:rsidRPr="00BD3C42">
        <w:rPr>
          <w:rStyle w:val="Nagwek1Znak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D3C42" w:rsidRPr="00BD3C42">
        <w:rPr>
          <w:rFonts w:cstheme="minorHAnsi"/>
          <w:sz w:val="28"/>
          <w:szCs w:val="28"/>
        </w:rPr>
        <w:br/>
      </w:r>
      <w:r w:rsidR="00141B89" w:rsidRPr="00BD3C42">
        <w:rPr>
          <w:rFonts w:cstheme="minorHAnsi"/>
          <w:sz w:val="24"/>
          <w:szCs w:val="24"/>
        </w:rPr>
        <w:t>DOCHODY (</w:t>
      </w:r>
      <w:r w:rsidR="000F3049" w:rsidRPr="00BD3C42">
        <w:rPr>
          <w:rFonts w:cstheme="minorHAnsi"/>
          <w:sz w:val="24"/>
          <w:szCs w:val="24"/>
        </w:rPr>
        <w:t>+</w:t>
      </w:r>
      <w:r w:rsidR="001C619C" w:rsidRPr="00BD3C42">
        <w:rPr>
          <w:rFonts w:cstheme="minorHAnsi"/>
          <w:sz w:val="24"/>
          <w:szCs w:val="24"/>
        </w:rPr>
        <w:t xml:space="preserve">519 022,00 </w:t>
      </w:r>
      <w:r w:rsidR="000F3049" w:rsidRPr="00BD3C42">
        <w:rPr>
          <w:rFonts w:cstheme="minorHAnsi"/>
          <w:sz w:val="24"/>
          <w:szCs w:val="24"/>
        </w:rPr>
        <w:t>zł</w:t>
      </w:r>
      <w:r w:rsidR="00141B89" w:rsidRPr="00BD3C42">
        <w:rPr>
          <w:rFonts w:cstheme="minorHAnsi"/>
          <w:sz w:val="24"/>
          <w:szCs w:val="24"/>
        </w:rPr>
        <w:t>)</w:t>
      </w:r>
      <w:r w:rsidR="00BD3C42" w:rsidRPr="00BD3C42">
        <w:rPr>
          <w:rFonts w:cstheme="minorHAnsi"/>
          <w:sz w:val="28"/>
          <w:szCs w:val="28"/>
        </w:rPr>
        <w:br/>
      </w:r>
      <w:r w:rsidR="00BD3C42" w:rsidRPr="00BD3C42">
        <w:rPr>
          <w:rFonts w:cstheme="minorHAnsi"/>
          <w:sz w:val="28"/>
          <w:szCs w:val="28"/>
        </w:rPr>
        <w:br/>
      </w:r>
      <w:r w:rsidR="00141B89" w:rsidRPr="00BD3C42">
        <w:rPr>
          <w:rFonts w:cstheme="minorHAnsi"/>
          <w:sz w:val="24"/>
          <w:szCs w:val="24"/>
        </w:rPr>
        <w:t>Dział 85</w:t>
      </w:r>
      <w:r w:rsidR="00CA2BE7" w:rsidRPr="00BD3C42">
        <w:rPr>
          <w:rFonts w:cstheme="minorHAnsi"/>
          <w:sz w:val="24"/>
          <w:szCs w:val="24"/>
        </w:rPr>
        <w:t>3</w:t>
      </w:r>
      <w:r w:rsidR="00141B89" w:rsidRPr="00BD3C42">
        <w:rPr>
          <w:rFonts w:cstheme="minorHAnsi"/>
          <w:sz w:val="24"/>
          <w:szCs w:val="24"/>
        </w:rPr>
        <w:t xml:space="preserve"> – P</w:t>
      </w:r>
      <w:r w:rsidR="00CA2BE7" w:rsidRPr="00BD3C42">
        <w:rPr>
          <w:rFonts w:cstheme="minorHAnsi"/>
          <w:sz w:val="24"/>
          <w:szCs w:val="24"/>
        </w:rPr>
        <w:t xml:space="preserve">ozostałe zadania w zakresie polityki społecznej </w:t>
      </w:r>
      <w:r w:rsidR="00141B89" w:rsidRPr="00BD3C42">
        <w:rPr>
          <w:rFonts w:cstheme="minorHAnsi"/>
          <w:sz w:val="24"/>
          <w:szCs w:val="24"/>
        </w:rPr>
        <w:t>(+</w:t>
      </w:r>
      <w:r w:rsidR="00CA2BE7" w:rsidRPr="00BD3C42">
        <w:rPr>
          <w:rFonts w:cstheme="minorHAnsi"/>
          <w:sz w:val="24"/>
          <w:szCs w:val="24"/>
        </w:rPr>
        <w:t>459 000,00 zł</w:t>
      </w:r>
      <w:r w:rsidR="00141B89" w:rsidRPr="00BD3C42">
        <w:rPr>
          <w:rFonts w:cstheme="minorHAnsi"/>
          <w:sz w:val="24"/>
          <w:szCs w:val="24"/>
        </w:rPr>
        <w:t>)</w:t>
      </w:r>
      <w:r w:rsidR="00BD3C42" w:rsidRPr="00BD3C42">
        <w:rPr>
          <w:rFonts w:cstheme="minorHAnsi"/>
          <w:sz w:val="28"/>
          <w:szCs w:val="28"/>
        </w:rPr>
        <w:br/>
      </w:r>
      <w:r w:rsidR="00141B89" w:rsidRPr="00BD3C42">
        <w:rPr>
          <w:rFonts w:cstheme="minorHAnsi"/>
          <w:sz w:val="24"/>
          <w:szCs w:val="24"/>
        </w:rPr>
        <w:t>Rozdział 85</w:t>
      </w:r>
      <w:r w:rsidR="00207EEA" w:rsidRPr="00BD3C42">
        <w:rPr>
          <w:rFonts w:cstheme="minorHAnsi"/>
          <w:sz w:val="24"/>
          <w:szCs w:val="24"/>
        </w:rPr>
        <w:t>3</w:t>
      </w:r>
      <w:r w:rsidR="00141B89" w:rsidRPr="00BD3C42">
        <w:rPr>
          <w:rFonts w:cstheme="minorHAnsi"/>
          <w:sz w:val="24"/>
          <w:szCs w:val="24"/>
        </w:rPr>
        <w:t>95 – Pozostała działalność (+</w:t>
      </w:r>
      <w:r w:rsidR="005C71E1" w:rsidRPr="00BD3C42">
        <w:rPr>
          <w:rFonts w:cstheme="minorHAnsi"/>
          <w:sz w:val="24"/>
          <w:szCs w:val="24"/>
        </w:rPr>
        <w:t xml:space="preserve">459 000,00 </w:t>
      </w:r>
      <w:r w:rsidR="00141B89" w:rsidRPr="00BD3C42">
        <w:rPr>
          <w:rFonts w:cstheme="minorHAnsi"/>
          <w:sz w:val="24"/>
          <w:szCs w:val="24"/>
        </w:rPr>
        <w:t>zł)</w:t>
      </w:r>
      <w:r w:rsidR="00BD3C42" w:rsidRPr="00BD3C42">
        <w:rPr>
          <w:rFonts w:cstheme="minorHAnsi"/>
          <w:sz w:val="28"/>
          <w:szCs w:val="28"/>
        </w:rPr>
        <w:br/>
      </w:r>
      <w:r w:rsidR="00141B89" w:rsidRPr="00BD3C42">
        <w:rPr>
          <w:rFonts w:cstheme="minorHAnsi"/>
          <w:sz w:val="24"/>
          <w:szCs w:val="24"/>
        </w:rPr>
        <w:t>Zwi</w:t>
      </w:r>
      <w:r w:rsidR="00B61B70" w:rsidRPr="00BD3C42">
        <w:rPr>
          <w:rFonts w:cstheme="minorHAnsi"/>
          <w:sz w:val="24"/>
          <w:szCs w:val="24"/>
        </w:rPr>
        <w:t>ę</w:t>
      </w:r>
      <w:r w:rsidR="00141B89" w:rsidRPr="00BD3C42">
        <w:rPr>
          <w:rFonts w:cstheme="minorHAnsi"/>
          <w:sz w:val="24"/>
          <w:szCs w:val="24"/>
        </w:rPr>
        <w:t>kszenie planu dochodów Miasta Mława w kwocie (+</w:t>
      </w:r>
      <w:r w:rsidR="005C71E1" w:rsidRPr="00BD3C42">
        <w:rPr>
          <w:rFonts w:cstheme="minorHAnsi"/>
          <w:sz w:val="24"/>
          <w:szCs w:val="24"/>
        </w:rPr>
        <w:t xml:space="preserve">459 000,00 </w:t>
      </w:r>
      <w:r w:rsidR="00141B89" w:rsidRPr="00BD3C42">
        <w:rPr>
          <w:rFonts w:cstheme="minorHAnsi"/>
          <w:sz w:val="24"/>
          <w:szCs w:val="24"/>
        </w:rPr>
        <w:t>zł) z tytułu</w:t>
      </w:r>
      <w:r w:rsidR="005C71E1" w:rsidRPr="00BD3C42">
        <w:rPr>
          <w:rFonts w:cstheme="minorHAnsi"/>
          <w:sz w:val="24"/>
          <w:szCs w:val="24"/>
        </w:rPr>
        <w:t xml:space="preserve"> jednorazowego świadczenia pieniężnego </w:t>
      </w:r>
      <w:r w:rsidR="00451DF9" w:rsidRPr="00BD3C42">
        <w:rPr>
          <w:rFonts w:cstheme="minorHAnsi"/>
          <w:sz w:val="24"/>
          <w:szCs w:val="24"/>
        </w:rPr>
        <w:t>po 300,00 zł oraz obsługa tego zadania – pomoc obywatelom Ukrainy, środki otrzymane z MUW w Warszawie.</w:t>
      </w:r>
      <w:bookmarkStart w:id="0" w:name="_Hlk99972925"/>
      <w:bookmarkStart w:id="1" w:name="_Hlk99974402"/>
      <w:r w:rsidR="00BD3C42" w:rsidRPr="00BD3C42">
        <w:rPr>
          <w:rFonts w:cstheme="minorHAnsi"/>
          <w:sz w:val="28"/>
          <w:szCs w:val="28"/>
        </w:rPr>
        <w:br/>
      </w:r>
      <w:r w:rsidR="00BD3C42" w:rsidRPr="00BD3C42">
        <w:rPr>
          <w:rFonts w:cstheme="minorHAnsi"/>
          <w:sz w:val="28"/>
          <w:szCs w:val="28"/>
        </w:rPr>
        <w:br/>
      </w:r>
      <w:r w:rsidR="00E718A1" w:rsidRPr="00BD3C42">
        <w:rPr>
          <w:rFonts w:cstheme="minorHAnsi"/>
          <w:sz w:val="24"/>
          <w:szCs w:val="24"/>
        </w:rPr>
        <w:t>Dział 854 – Edukacyjna opieka wychowawcza (+60 000,00 zł)</w:t>
      </w:r>
      <w:r w:rsidR="00BD3C42" w:rsidRPr="00BD3C42">
        <w:rPr>
          <w:rFonts w:cstheme="minorHAnsi"/>
          <w:sz w:val="28"/>
          <w:szCs w:val="28"/>
        </w:rPr>
        <w:br/>
      </w:r>
      <w:r w:rsidR="00E2023D" w:rsidRPr="00BD3C42">
        <w:rPr>
          <w:rFonts w:cstheme="minorHAnsi"/>
          <w:sz w:val="24"/>
          <w:szCs w:val="24"/>
        </w:rPr>
        <w:t>Rozdział 85415 – Pomoc materialna dla uczniów o charakterze socjalnym (+60 000,00 zł)</w:t>
      </w:r>
      <w:r w:rsidR="00BD3C42" w:rsidRPr="00BD3C42">
        <w:rPr>
          <w:rFonts w:cstheme="minorHAnsi"/>
          <w:sz w:val="28"/>
          <w:szCs w:val="28"/>
        </w:rPr>
        <w:br/>
      </w:r>
      <w:r w:rsidR="00E2023D" w:rsidRPr="00BD3C42">
        <w:rPr>
          <w:rFonts w:cstheme="minorHAnsi"/>
          <w:sz w:val="24"/>
          <w:szCs w:val="24"/>
        </w:rPr>
        <w:t>Zwiększenie planu dochodów Miasta Mława w kwocie (+</w:t>
      </w:r>
      <w:r w:rsidR="004268FA" w:rsidRPr="00BD3C42">
        <w:rPr>
          <w:rFonts w:cstheme="minorHAnsi"/>
          <w:sz w:val="24"/>
          <w:szCs w:val="24"/>
        </w:rPr>
        <w:t xml:space="preserve">60 000,00 zł ) </w:t>
      </w:r>
      <w:r w:rsidR="00F671B6" w:rsidRPr="00BD3C42">
        <w:rPr>
          <w:rFonts w:cstheme="minorHAnsi"/>
          <w:sz w:val="24"/>
          <w:szCs w:val="24"/>
        </w:rPr>
        <w:t xml:space="preserve"> dofinansowanie </w:t>
      </w:r>
      <w:r w:rsidR="007B3652" w:rsidRPr="00BD3C42">
        <w:rPr>
          <w:rFonts w:cstheme="minorHAnsi"/>
          <w:sz w:val="24"/>
          <w:szCs w:val="24"/>
        </w:rPr>
        <w:br/>
      </w:r>
      <w:r w:rsidR="00F671B6" w:rsidRPr="00BD3C42">
        <w:rPr>
          <w:rFonts w:cstheme="minorHAnsi"/>
          <w:sz w:val="24"/>
          <w:szCs w:val="24"/>
        </w:rPr>
        <w:t xml:space="preserve">w formie </w:t>
      </w:r>
      <w:r w:rsidR="004268FA" w:rsidRPr="00BD3C42">
        <w:rPr>
          <w:rFonts w:cstheme="minorHAnsi"/>
          <w:sz w:val="24"/>
          <w:szCs w:val="24"/>
        </w:rPr>
        <w:t>dotacj</w:t>
      </w:r>
      <w:r w:rsidR="00F671B6" w:rsidRPr="00BD3C42">
        <w:rPr>
          <w:rFonts w:cstheme="minorHAnsi"/>
          <w:sz w:val="24"/>
          <w:szCs w:val="24"/>
        </w:rPr>
        <w:t>i</w:t>
      </w:r>
      <w:r w:rsidR="004268FA" w:rsidRPr="00BD3C42">
        <w:rPr>
          <w:rFonts w:cstheme="minorHAnsi"/>
          <w:sz w:val="24"/>
          <w:szCs w:val="24"/>
        </w:rPr>
        <w:t xml:space="preserve"> celow</w:t>
      </w:r>
      <w:r w:rsidR="00F671B6" w:rsidRPr="00BD3C42">
        <w:rPr>
          <w:rFonts w:cstheme="minorHAnsi"/>
          <w:sz w:val="24"/>
          <w:szCs w:val="24"/>
        </w:rPr>
        <w:t xml:space="preserve">ej na świadczenia pomocy materialnej o charakterze socjalnym dla uczniów, zgodnie z pismem nr WF.I.31112.19.6.2022 </w:t>
      </w:r>
      <w:r w:rsidR="007B3652" w:rsidRPr="00BD3C42">
        <w:rPr>
          <w:rFonts w:cstheme="minorHAnsi"/>
          <w:sz w:val="24"/>
          <w:szCs w:val="24"/>
        </w:rPr>
        <w:t>z MUW w Warszawie.</w:t>
      </w:r>
      <w:bookmarkEnd w:id="0"/>
      <w:r w:rsidR="00BD3C42" w:rsidRPr="00BD3C42">
        <w:rPr>
          <w:rFonts w:cstheme="minorHAnsi"/>
          <w:sz w:val="28"/>
          <w:szCs w:val="28"/>
        </w:rPr>
        <w:br/>
      </w:r>
      <w:r w:rsidR="00BD3C42" w:rsidRPr="00BD3C42">
        <w:rPr>
          <w:rFonts w:cstheme="minorHAnsi"/>
          <w:sz w:val="28"/>
          <w:szCs w:val="28"/>
        </w:rPr>
        <w:br/>
      </w:r>
      <w:r w:rsidR="007B3652" w:rsidRPr="00BD3C42">
        <w:rPr>
          <w:rFonts w:cstheme="minorHAnsi"/>
          <w:sz w:val="24"/>
          <w:szCs w:val="24"/>
        </w:rPr>
        <w:t>Dział 855 – Rodzina (+</w:t>
      </w:r>
      <w:r w:rsidR="00C442D1" w:rsidRPr="00BD3C42">
        <w:rPr>
          <w:rFonts w:cstheme="minorHAnsi"/>
          <w:sz w:val="24"/>
          <w:szCs w:val="24"/>
        </w:rPr>
        <w:t>2</w:t>
      </w:r>
      <w:r w:rsidR="007B3652" w:rsidRPr="00BD3C42">
        <w:rPr>
          <w:rFonts w:cstheme="minorHAnsi"/>
          <w:sz w:val="24"/>
          <w:szCs w:val="24"/>
        </w:rPr>
        <w:t>2,00 zł)</w:t>
      </w:r>
      <w:r w:rsidR="00BD3C42" w:rsidRPr="00BD3C42">
        <w:rPr>
          <w:rFonts w:cstheme="minorHAnsi"/>
          <w:sz w:val="28"/>
          <w:szCs w:val="28"/>
        </w:rPr>
        <w:br/>
      </w:r>
      <w:r w:rsidR="007B3652" w:rsidRPr="00BD3C42">
        <w:rPr>
          <w:rFonts w:cstheme="minorHAnsi"/>
          <w:sz w:val="24"/>
          <w:szCs w:val="24"/>
        </w:rPr>
        <w:t>Rozdział 85503 – Karta Dużej Rodziny (+</w:t>
      </w:r>
      <w:r w:rsidR="00C442D1" w:rsidRPr="00BD3C42">
        <w:rPr>
          <w:rFonts w:cstheme="minorHAnsi"/>
          <w:sz w:val="24"/>
          <w:szCs w:val="24"/>
        </w:rPr>
        <w:t xml:space="preserve">22,00 </w:t>
      </w:r>
      <w:r w:rsidR="007B3652" w:rsidRPr="00BD3C42">
        <w:rPr>
          <w:rFonts w:cstheme="minorHAnsi"/>
          <w:sz w:val="24"/>
          <w:szCs w:val="24"/>
        </w:rPr>
        <w:t>zł)</w:t>
      </w:r>
      <w:r w:rsidR="00BD3C42" w:rsidRPr="00BD3C42">
        <w:rPr>
          <w:rFonts w:cstheme="minorHAnsi"/>
          <w:sz w:val="28"/>
          <w:szCs w:val="28"/>
        </w:rPr>
        <w:br/>
      </w:r>
      <w:r w:rsidR="007B3652" w:rsidRPr="00BD3C42">
        <w:rPr>
          <w:rFonts w:cstheme="minorHAnsi"/>
          <w:sz w:val="24"/>
          <w:szCs w:val="24"/>
        </w:rPr>
        <w:t>Zwiększenie planu dochodów Miasta Mława w kwocie (+</w:t>
      </w:r>
      <w:r w:rsidR="00C442D1" w:rsidRPr="00BD3C42">
        <w:rPr>
          <w:rFonts w:cstheme="minorHAnsi"/>
          <w:sz w:val="24"/>
          <w:szCs w:val="24"/>
        </w:rPr>
        <w:t xml:space="preserve">22,00 </w:t>
      </w:r>
      <w:r w:rsidR="007B3652" w:rsidRPr="00BD3C42">
        <w:rPr>
          <w:rFonts w:cstheme="minorHAnsi"/>
          <w:sz w:val="24"/>
          <w:szCs w:val="24"/>
        </w:rPr>
        <w:t xml:space="preserve">zł ) </w:t>
      </w:r>
      <w:r w:rsidR="00C442D1" w:rsidRPr="00BD3C42">
        <w:rPr>
          <w:rFonts w:cstheme="minorHAnsi"/>
          <w:sz w:val="24"/>
          <w:szCs w:val="24"/>
        </w:rPr>
        <w:t xml:space="preserve">dotacja celowa na zadania </w:t>
      </w:r>
      <w:r w:rsidR="00C442D1" w:rsidRPr="00BD3C42">
        <w:rPr>
          <w:rFonts w:cstheme="minorHAnsi"/>
          <w:sz w:val="24"/>
          <w:szCs w:val="24"/>
        </w:rPr>
        <w:br/>
        <w:t>z zakresu administracji rz</w:t>
      </w:r>
      <w:r w:rsidR="002E381C" w:rsidRPr="00BD3C42">
        <w:rPr>
          <w:rFonts w:cstheme="minorHAnsi"/>
          <w:sz w:val="24"/>
          <w:szCs w:val="24"/>
        </w:rPr>
        <w:t>ą</w:t>
      </w:r>
      <w:r w:rsidR="00C442D1" w:rsidRPr="00BD3C42">
        <w:rPr>
          <w:rFonts w:cstheme="minorHAnsi"/>
          <w:sz w:val="24"/>
          <w:szCs w:val="24"/>
        </w:rPr>
        <w:t>dowej (karta Dużej Rodziny), zgodnie z pismem n</w:t>
      </w:r>
      <w:r w:rsidR="007B3652" w:rsidRPr="00BD3C42">
        <w:rPr>
          <w:rFonts w:cstheme="minorHAnsi"/>
          <w:sz w:val="24"/>
          <w:szCs w:val="24"/>
        </w:rPr>
        <w:t>r WF.I.31112.</w:t>
      </w:r>
      <w:r w:rsidR="002E381C" w:rsidRPr="00BD3C42">
        <w:rPr>
          <w:rFonts w:cstheme="minorHAnsi"/>
          <w:sz w:val="24"/>
          <w:szCs w:val="24"/>
        </w:rPr>
        <w:t>20</w:t>
      </w:r>
      <w:r w:rsidR="007B3652" w:rsidRPr="00BD3C42">
        <w:rPr>
          <w:rFonts w:cstheme="minorHAnsi"/>
          <w:sz w:val="24"/>
          <w:szCs w:val="24"/>
        </w:rPr>
        <w:t>.</w:t>
      </w:r>
      <w:r w:rsidR="002E381C" w:rsidRPr="00BD3C42">
        <w:rPr>
          <w:rFonts w:cstheme="minorHAnsi"/>
          <w:sz w:val="24"/>
          <w:szCs w:val="24"/>
        </w:rPr>
        <w:t>5</w:t>
      </w:r>
      <w:r w:rsidR="007B3652" w:rsidRPr="00BD3C42">
        <w:rPr>
          <w:rFonts w:cstheme="minorHAnsi"/>
          <w:sz w:val="24"/>
          <w:szCs w:val="24"/>
        </w:rPr>
        <w:t>.2022 z MUW w Warszawie.</w:t>
      </w:r>
      <w:bookmarkEnd w:id="1"/>
      <w:r w:rsidR="00BD3C42" w:rsidRPr="00BD3C42">
        <w:rPr>
          <w:rFonts w:cstheme="minorHAnsi"/>
          <w:sz w:val="28"/>
          <w:szCs w:val="28"/>
        </w:rPr>
        <w:br/>
      </w:r>
      <w:r w:rsidR="00BD3C42" w:rsidRPr="00BD3C42">
        <w:rPr>
          <w:rFonts w:cstheme="minorHAnsi"/>
          <w:sz w:val="28"/>
          <w:szCs w:val="28"/>
        </w:rPr>
        <w:br/>
      </w:r>
      <w:r w:rsidR="00616E7B" w:rsidRPr="00BD3C42">
        <w:rPr>
          <w:rFonts w:cstheme="minorHAnsi"/>
          <w:sz w:val="24"/>
          <w:szCs w:val="24"/>
        </w:rPr>
        <w:t xml:space="preserve">WYDATKI </w:t>
      </w:r>
      <w:r w:rsidRPr="00BD3C42">
        <w:rPr>
          <w:rFonts w:cstheme="minorHAnsi"/>
          <w:sz w:val="24"/>
          <w:szCs w:val="24"/>
        </w:rPr>
        <w:t>(</w:t>
      </w:r>
      <w:r w:rsidR="00220C9A" w:rsidRPr="00BD3C42">
        <w:rPr>
          <w:rFonts w:cstheme="minorHAnsi"/>
          <w:sz w:val="24"/>
          <w:szCs w:val="24"/>
        </w:rPr>
        <w:t>+</w:t>
      </w:r>
      <w:r w:rsidR="00E96734" w:rsidRPr="00BD3C42">
        <w:rPr>
          <w:rFonts w:cstheme="minorHAnsi"/>
          <w:sz w:val="24"/>
          <w:szCs w:val="24"/>
        </w:rPr>
        <w:t xml:space="preserve">519 022,00 </w:t>
      </w:r>
      <w:r w:rsidR="00220C9A" w:rsidRPr="00BD3C42">
        <w:rPr>
          <w:rFonts w:cstheme="minorHAnsi"/>
          <w:sz w:val="24"/>
          <w:szCs w:val="24"/>
        </w:rPr>
        <w:t>zł)</w:t>
      </w:r>
      <w:r w:rsidR="00BD3C42" w:rsidRPr="00BD3C42">
        <w:rPr>
          <w:rFonts w:cstheme="minorHAnsi"/>
          <w:sz w:val="28"/>
          <w:szCs w:val="28"/>
        </w:rPr>
        <w:br/>
      </w:r>
      <w:r w:rsidR="00BD3C42" w:rsidRPr="00BD3C42">
        <w:rPr>
          <w:rFonts w:cstheme="minorHAnsi"/>
          <w:sz w:val="28"/>
          <w:szCs w:val="28"/>
        </w:rPr>
        <w:br/>
      </w:r>
      <w:r w:rsidR="003C57B5" w:rsidRPr="00BD3C42">
        <w:rPr>
          <w:rFonts w:eastAsia="Times New Roman" w:cstheme="minorHAnsi"/>
          <w:sz w:val="24"/>
          <w:szCs w:val="24"/>
          <w:lang w:eastAsia="ar-SA"/>
        </w:rPr>
        <w:t xml:space="preserve">Dział </w:t>
      </w:r>
      <w:r w:rsidR="00382934" w:rsidRPr="00BD3C42">
        <w:rPr>
          <w:rFonts w:eastAsia="Times New Roman" w:cstheme="minorHAnsi"/>
          <w:sz w:val="24"/>
          <w:szCs w:val="24"/>
          <w:lang w:eastAsia="ar-SA"/>
        </w:rPr>
        <w:t xml:space="preserve">801 </w:t>
      </w:r>
      <w:r w:rsidR="003C57B5" w:rsidRPr="00BD3C42">
        <w:rPr>
          <w:rFonts w:eastAsia="Times New Roman" w:cstheme="minorHAnsi"/>
          <w:sz w:val="24"/>
          <w:szCs w:val="24"/>
          <w:lang w:eastAsia="ar-SA"/>
        </w:rPr>
        <w:t xml:space="preserve">– </w:t>
      </w:r>
      <w:r w:rsidR="00382934" w:rsidRPr="00BD3C42">
        <w:rPr>
          <w:rFonts w:eastAsia="Times New Roman" w:cstheme="minorHAnsi"/>
          <w:sz w:val="24"/>
          <w:szCs w:val="24"/>
          <w:lang w:eastAsia="ar-SA"/>
        </w:rPr>
        <w:t xml:space="preserve">Oświata i wychowanie </w:t>
      </w:r>
      <w:r w:rsidR="003C57B5" w:rsidRPr="00BD3C42">
        <w:rPr>
          <w:rFonts w:eastAsia="Times New Roman" w:cstheme="minorHAnsi"/>
          <w:sz w:val="24"/>
          <w:szCs w:val="24"/>
          <w:lang w:eastAsia="ar-SA"/>
        </w:rPr>
        <w:t>(-</w:t>
      </w:r>
      <w:r w:rsidR="00DE5B52" w:rsidRPr="00BD3C42">
        <w:rPr>
          <w:rFonts w:eastAsia="Times New Roman" w:cstheme="minorHAnsi"/>
          <w:sz w:val="24"/>
          <w:szCs w:val="24"/>
          <w:lang w:eastAsia="ar-SA"/>
        </w:rPr>
        <w:t xml:space="preserve">25 417,00 </w:t>
      </w:r>
      <w:r w:rsidR="003C57B5" w:rsidRPr="00BD3C42">
        <w:rPr>
          <w:rFonts w:eastAsia="Times New Roman" w:cstheme="minorHAnsi"/>
          <w:sz w:val="24"/>
          <w:szCs w:val="24"/>
          <w:lang w:eastAsia="ar-SA"/>
        </w:rPr>
        <w:t>zł)</w:t>
      </w:r>
      <w:r w:rsidR="00BD3C42" w:rsidRPr="00BD3C42">
        <w:rPr>
          <w:rFonts w:cstheme="minorHAnsi"/>
          <w:sz w:val="28"/>
          <w:szCs w:val="28"/>
        </w:rPr>
        <w:br/>
      </w:r>
      <w:r w:rsidR="003C57B5" w:rsidRPr="00BD3C42">
        <w:rPr>
          <w:rFonts w:eastAsia="Times New Roman" w:cstheme="minorHAnsi"/>
          <w:sz w:val="24"/>
          <w:szCs w:val="24"/>
          <w:lang w:eastAsia="ar-SA"/>
        </w:rPr>
        <w:t xml:space="preserve">Rozdział </w:t>
      </w:r>
      <w:r w:rsidR="00DE5B52" w:rsidRPr="00BD3C42">
        <w:rPr>
          <w:rFonts w:eastAsia="Times New Roman" w:cstheme="minorHAnsi"/>
          <w:sz w:val="24"/>
          <w:szCs w:val="24"/>
          <w:lang w:eastAsia="ar-SA"/>
        </w:rPr>
        <w:t xml:space="preserve"> 80101 –</w:t>
      </w:r>
      <w:r w:rsidR="003C57B5" w:rsidRPr="00BD3C42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E5B52" w:rsidRPr="00BD3C42">
        <w:rPr>
          <w:rFonts w:eastAsia="Times New Roman" w:cstheme="minorHAnsi"/>
          <w:sz w:val="24"/>
          <w:szCs w:val="24"/>
          <w:lang w:eastAsia="ar-SA"/>
        </w:rPr>
        <w:t xml:space="preserve">Szkoły podstawowe </w:t>
      </w:r>
      <w:r w:rsidR="003C57B5" w:rsidRPr="00BD3C42">
        <w:rPr>
          <w:rFonts w:eastAsia="Times New Roman" w:cstheme="minorHAnsi"/>
          <w:sz w:val="24"/>
          <w:szCs w:val="24"/>
          <w:lang w:eastAsia="ar-SA"/>
        </w:rPr>
        <w:t>(-</w:t>
      </w:r>
      <w:r w:rsidR="00DE5B52" w:rsidRPr="00BD3C42">
        <w:rPr>
          <w:rFonts w:eastAsia="Times New Roman" w:cstheme="minorHAnsi"/>
          <w:sz w:val="24"/>
          <w:szCs w:val="24"/>
          <w:lang w:eastAsia="ar-SA"/>
        </w:rPr>
        <w:t>25 417,00 zł</w:t>
      </w:r>
      <w:r w:rsidR="003C57B5" w:rsidRPr="00BD3C42">
        <w:rPr>
          <w:rFonts w:eastAsia="Times New Roman" w:cstheme="minorHAnsi"/>
          <w:sz w:val="24"/>
          <w:szCs w:val="24"/>
          <w:lang w:eastAsia="ar-SA"/>
        </w:rPr>
        <w:t>)</w:t>
      </w:r>
      <w:r w:rsidR="00BD3C42" w:rsidRPr="00BD3C42">
        <w:rPr>
          <w:rFonts w:cstheme="minorHAnsi"/>
          <w:sz w:val="28"/>
          <w:szCs w:val="28"/>
        </w:rPr>
        <w:br/>
      </w:r>
      <w:r w:rsidR="00E74973" w:rsidRPr="00BD3C42">
        <w:rPr>
          <w:rFonts w:eastAsia="Times New Roman" w:cstheme="minorHAnsi"/>
          <w:sz w:val="24"/>
          <w:szCs w:val="24"/>
          <w:lang w:eastAsia="ar-SA"/>
        </w:rPr>
        <w:t>1. Na wniosek Dyrektora Szkoły Podstawowej Nr 3 w Mławie dokonano przeniesień pomiędzy paragrafami</w:t>
      </w:r>
      <w:r w:rsidR="00D919AB" w:rsidRPr="00BD3C42">
        <w:rPr>
          <w:rFonts w:eastAsia="Times New Roman" w:cstheme="minorHAnsi"/>
          <w:sz w:val="24"/>
          <w:szCs w:val="24"/>
          <w:lang w:eastAsia="ar-SA"/>
        </w:rPr>
        <w:t xml:space="preserve"> w kwocie 3 000,00 zł</w:t>
      </w:r>
      <w:r w:rsidR="00E74973" w:rsidRPr="00BD3C42">
        <w:rPr>
          <w:rFonts w:eastAsia="Times New Roman" w:cstheme="minorHAnsi"/>
          <w:sz w:val="24"/>
          <w:szCs w:val="24"/>
          <w:lang w:eastAsia="ar-SA"/>
        </w:rPr>
        <w:t xml:space="preserve">, z przeznaczeniem na </w:t>
      </w:r>
      <w:r w:rsidR="00D919AB" w:rsidRPr="00BD3C42">
        <w:rPr>
          <w:rFonts w:eastAsia="Times New Roman" w:cstheme="minorHAnsi"/>
          <w:sz w:val="24"/>
          <w:szCs w:val="24"/>
          <w:lang w:eastAsia="ar-SA"/>
        </w:rPr>
        <w:t>wkład własny projektu „ Narodowy program Rozwoju Czytelnictwa”.</w:t>
      </w:r>
      <w:r w:rsidR="00BD3C42" w:rsidRPr="00BD3C42">
        <w:rPr>
          <w:rFonts w:cstheme="minorHAnsi"/>
          <w:sz w:val="28"/>
          <w:szCs w:val="28"/>
        </w:rPr>
        <w:br/>
      </w:r>
      <w:r w:rsidR="00CF7766" w:rsidRPr="00BD3C42">
        <w:rPr>
          <w:rFonts w:eastAsia="Times New Roman" w:cstheme="minorHAnsi"/>
          <w:sz w:val="24"/>
          <w:szCs w:val="24"/>
          <w:lang w:eastAsia="ar-SA"/>
        </w:rPr>
        <w:t xml:space="preserve">2. </w:t>
      </w:r>
      <w:r w:rsidR="00090CC1" w:rsidRPr="00BD3C42">
        <w:rPr>
          <w:rFonts w:eastAsia="Times New Roman" w:cstheme="minorHAnsi"/>
          <w:sz w:val="24"/>
          <w:szCs w:val="24"/>
          <w:lang w:eastAsia="ar-SA"/>
        </w:rPr>
        <w:t xml:space="preserve">Zmniejszenie planu wydatków </w:t>
      </w:r>
      <w:r w:rsidR="006C1476" w:rsidRPr="00BD3C42">
        <w:rPr>
          <w:rFonts w:eastAsia="Times New Roman" w:cstheme="minorHAnsi"/>
          <w:sz w:val="24"/>
          <w:szCs w:val="24"/>
          <w:lang w:eastAsia="ar-SA"/>
        </w:rPr>
        <w:t>Z</w:t>
      </w:r>
      <w:r w:rsidR="00CF7766" w:rsidRPr="00BD3C42">
        <w:rPr>
          <w:rFonts w:eastAsia="Times New Roman" w:cstheme="minorHAnsi"/>
          <w:sz w:val="24"/>
          <w:szCs w:val="24"/>
          <w:lang w:eastAsia="ar-SA"/>
        </w:rPr>
        <w:t xml:space="preserve">espołu Placówek Oświatowych Nr 1 w Mławie w kwocie </w:t>
      </w:r>
      <w:r w:rsidR="00090CC1" w:rsidRPr="00BD3C42">
        <w:rPr>
          <w:rFonts w:eastAsia="Times New Roman" w:cstheme="minorHAnsi"/>
          <w:sz w:val="24"/>
          <w:szCs w:val="24"/>
          <w:lang w:eastAsia="ar-SA"/>
        </w:rPr>
        <w:br/>
        <w:t>(-</w:t>
      </w:r>
      <w:r w:rsidR="006C1476" w:rsidRPr="00BD3C42">
        <w:rPr>
          <w:rFonts w:eastAsia="Times New Roman" w:cstheme="minorHAnsi"/>
          <w:sz w:val="24"/>
          <w:szCs w:val="24"/>
          <w:lang w:eastAsia="ar-SA"/>
        </w:rPr>
        <w:t>25 417,00 zł</w:t>
      </w:r>
      <w:r w:rsidR="00090CC1" w:rsidRPr="00BD3C42">
        <w:rPr>
          <w:rFonts w:eastAsia="Times New Roman" w:cstheme="minorHAnsi"/>
          <w:sz w:val="24"/>
          <w:szCs w:val="24"/>
          <w:lang w:eastAsia="ar-SA"/>
        </w:rPr>
        <w:t xml:space="preserve">) </w:t>
      </w:r>
      <w:r w:rsidR="006C1476" w:rsidRPr="00BD3C42">
        <w:rPr>
          <w:rFonts w:eastAsia="Times New Roman" w:cstheme="minorHAnsi"/>
          <w:sz w:val="24"/>
          <w:szCs w:val="24"/>
          <w:lang w:eastAsia="ar-SA"/>
        </w:rPr>
        <w:t xml:space="preserve"> z tytułu m.in. wynagrodzeń wraz z pochodnymi</w:t>
      </w:r>
      <w:r w:rsidR="00C90F20" w:rsidRPr="00BD3C42">
        <w:rPr>
          <w:rFonts w:eastAsia="Times New Roman" w:cstheme="minorHAnsi"/>
          <w:sz w:val="24"/>
          <w:szCs w:val="24"/>
          <w:lang w:eastAsia="ar-SA"/>
        </w:rPr>
        <w:t>.</w:t>
      </w:r>
      <w:r w:rsidR="006C1476" w:rsidRPr="00BD3C42">
        <w:rPr>
          <w:rFonts w:eastAsia="Times New Roman" w:cstheme="minorHAnsi"/>
          <w:sz w:val="24"/>
          <w:szCs w:val="24"/>
          <w:lang w:eastAsia="ar-SA"/>
        </w:rPr>
        <w:t xml:space="preserve"> </w:t>
      </w:r>
      <w:bookmarkStart w:id="2" w:name="_Hlk97534626"/>
      <w:r w:rsidR="00BD3C42" w:rsidRPr="00BD3C42">
        <w:rPr>
          <w:rFonts w:cstheme="minorHAnsi"/>
          <w:sz w:val="28"/>
          <w:szCs w:val="28"/>
        </w:rPr>
        <w:br/>
      </w:r>
      <w:r w:rsidR="00BD3C42" w:rsidRPr="00BD3C42">
        <w:rPr>
          <w:rFonts w:cstheme="minorHAnsi"/>
          <w:sz w:val="28"/>
          <w:szCs w:val="28"/>
        </w:rPr>
        <w:br/>
      </w:r>
      <w:r w:rsidR="00740629" w:rsidRPr="00BD3C42">
        <w:rPr>
          <w:rFonts w:eastAsia="Times New Roman" w:cstheme="minorHAnsi"/>
          <w:sz w:val="24"/>
          <w:szCs w:val="24"/>
          <w:lang w:eastAsia="ar-SA"/>
        </w:rPr>
        <w:t>Dział 852 – Pomoc społeczna (</w:t>
      </w:r>
      <w:r w:rsidR="00BC170A" w:rsidRPr="00BD3C42">
        <w:rPr>
          <w:rFonts w:eastAsia="Times New Roman" w:cstheme="minorHAnsi"/>
          <w:sz w:val="24"/>
          <w:szCs w:val="24"/>
          <w:lang w:eastAsia="ar-SA"/>
        </w:rPr>
        <w:t>+</w:t>
      </w:r>
      <w:r w:rsidR="00207EEA" w:rsidRPr="00BD3C42">
        <w:rPr>
          <w:rFonts w:eastAsia="Times New Roman" w:cstheme="minorHAnsi"/>
          <w:sz w:val="24"/>
          <w:szCs w:val="24"/>
          <w:lang w:eastAsia="ar-SA"/>
        </w:rPr>
        <w:t xml:space="preserve">484 417,00 </w:t>
      </w:r>
      <w:r w:rsidR="00740629" w:rsidRPr="00BD3C42">
        <w:rPr>
          <w:rFonts w:eastAsia="Times New Roman" w:cstheme="minorHAnsi"/>
          <w:sz w:val="24"/>
          <w:szCs w:val="24"/>
          <w:lang w:eastAsia="ar-SA"/>
        </w:rPr>
        <w:t>zł)</w:t>
      </w:r>
      <w:bookmarkEnd w:id="2"/>
      <w:r w:rsidR="00BD3C42" w:rsidRPr="00BD3C42">
        <w:rPr>
          <w:rFonts w:cstheme="minorHAnsi"/>
          <w:sz w:val="28"/>
          <w:szCs w:val="28"/>
        </w:rPr>
        <w:br/>
      </w:r>
      <w:r w:rsidR="00691670" w:rsidRPr="00BD3C42">
        <w:rPr>
          <w:rFonts w:cstheme="minorHAnsi"/>
          <w:sz w:val="24"/>
          <w:szCs w:val="24"/>
        </w:rPr>
        <w:t xml:space="preserve">Rozdział </w:t>
      </w:r>
      <w:r w:rsidR="00934CF8" w:rsidRPr="00BD3C42">
        <w:rPr>
          <w:rFonts w:cstheme="minorHAnsi"/>
          <w:sz w:val="24"/>
          <w:szCs w:val="24"/>
        </w:rPr>
        <w:t>8</w:t>
      </w:r>
      <w:r w:rsidR="00957F97" w:rsidRPr="00BD3C42">
        <w:rPr>
          <w:rFonts w:cstheme="minorHAnsi"/>
          <w:sz w:val="24"/>
          <w:szCs w:val="24"/>
        </w:rPr>
        <w:t>5231</w:t>
      </w:r>
      <w:r w:rsidR="00934CF8" w:rsidRPr="00BD3C42">
        <w:rPr>
          <w:rFonts w:cstheme="minorHAnsi"/>
          <w:sz w:val="24"/>
          <w:szCs w:val="24"/>
        </w:rPr>
        <w:t xml:space="preserve"> </w:t>
      </w:r>
      <w:r w:rsidR="00691670" w:rsidRPr="00BD3C42">
        <w:rPr>
          <w:rFonts w:cstheme="minorHAnsi"/>
          <w:sz w:val="24"/>
          <w:szCs w:val="24"/>
        </w:rPr>
        <w:t xml:space="preserve">– </w:t>
      </w:r>
      <w:r w:rsidR="00957F97" w:rsidRPr="00BD3C42">
        <w:rPr>
          <w:rFonts w:cstheme="minorHAnsi"/>
          <w:sz w:val="24"/>
          <w:szCs w:val="24"/>
        </w:rPr>
        <w:t>Pomoc dla cudzoziemców</w:t>
      </w:r>
      <w:r w:rsidR="009E39D8" w:rsidRPr="00BD3C42">
        <w:rPr>
          <w:rFonts w:cstheme="minorHAnsi"/>
          <w:sz w:val="24"/>
          <w:szCs w:val="24"/>
        </w:rPr>
        <w:t xml:space="preserve"> (</w:t>
      </w:r>
      <w:r w:rsidR="00412FA3" w:rsidRPr="00BD3C42">
        <w:rPr>
          <w:rFonts w:cstheme="minorHAnsi"/>
          <w:sz w:val="24"/>
          <w:szCs w:val="24"/>
        </w:rPr>
        <w:t>+</w:t>
      </w:r>
      <w:r w:rsidR="00C90F20" w:rsidRPr="00BD3C42">
        <w:rPr>
          <w:rFonts w:cstheme="minorHAnsi"/>
          <w:sz w:val="24"/>
          <w:szCs w:val="24"/>
        </w:rPr>
        <w:t xml:space="preserve">484 417,00 </w:t>
      </w:r>
      <w:r w:rsidR="00345DA8" w:rsidRPr="00BD3C42">
        <w:rPr>
          <w:rFonts w:cstheme="minorHAnsi"/>
          <w:sz w:val="24"/>
          <w:szCs w:val="24"/>
        </w:rPr>
        <w:t>z</w:t>
      </w:r>
      <w:r w:rsidR="009E39D8" w:rsidRPr="00BD3C42">
        <w:rPr>
          <w:rFonts w:cstheme="minorHAnsi"/>
          <w:sz w:val="24"/>
          <w:szCs w:val="24"/>
        </w:rPr>
        <w:t>ł)</w:t>
      </w:r>
      <w:bookmarkStart w:id="3" w:name="_Hlk98422263"/>
      <w:r w:rsidR="00BD3C42" w:rsidRPr="00BD3C42">
        <w:rPr>
          <w:rFonts w:cstheme="minorHAnsi"/>
          <w:sz w:val="28"/>
          <w:szCs w:val="28"/>
        </w:rPr>
        <w:br/>
      </w:r>
      <w:r w:rsidR="00207EEA" w:rsidRPr="00BD3C42">
        <w:rPr>
          <w:rFonts w:eastAsia="Times New Roman" w:cstheme="minorHAnsi"/>
          <w:sz w:val="24"/>
          <w:szCs w:val="24"/>
          <w:lang w:eastAsia="ar-SA"/>
        </w:rPr>
        <w:t xml:space="preserve">1. </w:t>
      </w:r>
      <w:r w:rsidR="004348BC" w:rsidRPr="00BD3C42">
        <w:rPr>
          <w:rFonts w:eastAsia="Times New Roman" w:cstheme="minorHAnsi"/>
          <w:sz w:val="24"/>
          <w:szCs w:val="24"/>
          <w:lang w:eastAsia="ar-SA"/>
        </w:rPr>
        <w:t xml:space="preserve">Zwiększenie planu wydatków </w:t>
      </w:r>
      <w:r w:rsidR="00041BAA" w:rsidRPr="00BD3C42">
        <w:rPr>
          <w:rFonts w:eastAsia="Times New Roman" w:cstheme="minorHAnsi"/>
          <w:sz w:val="24"/>
          <w:szCs w:val="24"/>
          <w:lang w:eastAsia="ar-SA"/>
        </w:rPr>
        <w:t>Zespołu Placówek Oświatowych Nr 1 w</w:t>
      </w:r>
      <w:r w:rsidR="00B47895" w:rsidRPr="00BD3C42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4348BC" w:rsidRPr="00BD3C42">
        <w:rPr>
          <w:rFonts w:eastAsia="Times New Roman" w:cstheme="minorHAnsi"/>
          <w:sz w:val="24"/>
          <w:szCs w:val="24"/>
          <w:lang w:eastAsia="ar-SA"/>
        </w:rPr>
        <w:t>kwocie (+2</w:t>
      </w:r>
      <w:r w:rsidR="00B47895" w:rsidRPr="00BD3C42">
        <w:rPr>
          <w:rFonts w:eastAsia="Times New Roman" w:cstheme="minorHAnsi"/>
          <w:sz w:val="24"/>
          <w:szCs w:val="24"/>
          <w:lang w:eastAsia="ar-SA"/>
        </w:rPr>
        <w:t>5 417,00 z</w:t>
      </w:r>
      <w:r w:rsidR="00726D1A" w:rsidRPr="00BD3C42">
        <w:rPr>
          <w:rFonts w:eastAsia="Times New Roman" w:cstheme="minorHAnsi"/>
          <w:sz w:val="24"/>
          <w:szCs w:val="24"/>
          <w:lang w:eastAsia="ar-SA"/>
        </w:rPr>
        <w:t>ł</w:t>
      </w:r>
      <w:r w:rsidR="004348BC" w:rsidRPr="00BD3C42">
        <w:rPr>
          <w:rFonts w:eastAsia="Times New Roman" w:cstheme="minorHAnsi"/>
          <w:sz w:val="24"/>
          <w:szCs w:val="24"/>
          <w:lang w:eastAsia="ar-SA"/>
        </w:rPr>
        <w:t>)</w:t>
      </w:r>
      <w:r w:rsidR="004348BC" w:rsidRPr="00BD3C42">
        <w:rPr>
          <w:rFonts w:eastAsia="Times New Roman" w:cstheme="minorHAnsi"/>
          <w:sz w:val="24"/>
          <w:szCs w:val="24"/>
          <w:lang w:eastAsia="ar-SA"/>
        </w:rPr>
        <w:br/>
      </w:r>
      <w:r w:rsidR="00B47895" w:rsidRPr="00BD3C42">
        <w:rPr>
          <w:rFonts w:eastAsia="Times New Roman" w:cstheme="minorHAnsi"/>
          <w:sz w:val="24"/>
          <w:szCs w:val="24"/>
          <w:lang w:eastAsia="ar-SA"/>
        </w:rPr>
        <w:lastRenderedPageBreak/>
        <w:t xml:space="preserve">z przeznaczeniem </w:t>
      </w:r>
      <w:r w:rsidR="00726D1A" w:rsidRPr="00BD3C42">
        <w:rPr>
          <w:rFonts w:eastAsia="Times New Roman" w:cstheme="minorHAnsi"/>
          <w:sz w:val="24"/>
          <w:szCs w:val="24"/>
          <w:lang w:eastAsia="ar-SA"/>
        </w:rPr>
        <w:t>na wynagrodzenia wraz z pochodnymi oraz wyposażenia oddziału w niezbędne pomoce do prowadzenia zajęć szkolnych w związku z sytuacja na U</w:t>
      </w:r>
      <w:r w:rsidR="00DC2C32" w:rsidRPr="00BD3C42">
        <w:rPr>
          <w:rFonts w:eastAsia="Times New Roman" w:cstheme="minorHAnsi"/>
          <w:sz w:val="24"/>
          <w:szCs w:val="24"/>
          <w:lang w:eastAsia="ar-SA"/>
        </w:rPr>
        <w:t>k</w:t>
      </w:r>
      <w:r w:rsidR="00726D1A" w:rsidRPr="00BD3C42">
        <w:rPr>
          <w:rFonts w:eastAsia="Times New Roman" w:cstheme="minorHAnsi"/>
          <w:sz w:val="24"/>
          <w:szCs w:val="24"/>
          <w:lang w:eastAsia="ar-SA"/>
        </w:rPr>
        <w:t>rainie i potrzebą zatrudnienia pracowników do pracy z dziećmi ukraińskimi</w:t>
      </w:r>
      <w:r w:rsidR="00DC2C32" w:rsidRPr="00BD3C42">
        <w:rPr>
          <w:rFonts w:eastAsia="Times New Roman" w:cstheme="minorHAnsi"/>
          <w:sz w:val="24"/>
          <w:szCs w:val="24"/>
          <w:lang w:eastAsia="ar-SA"/>
        </w:rPr>
        <w:t>.</w:t>
      </w:r>
      <w:r w:rsidR="00BD3C42" w:rsidRPr="00BD3C42">
        <w:rPr>
          <w:rFonts w:cstheme="minorHAnsi"/>
          <w:sz w:val="28"/>
          <w:szCs w:val="28"/>
        </w:rPr>
        <w:br/>
      </w:r>
      <w:r w:rsidR="0098373A" w:rsidRPr="00BD3C42">
        <w:rPr>
          <w:rFonts w:cstheme="minorHAnsi"/>
          <w:sz w:val="24"/>
          <w:szCs w:val="24"/>
        </w:rPr>
        <w:t xml:space="preserve">2. </w:t>
      </w:r>
      <w:r w:rsidR="00FC6D21" w:rsidRPr="00BD3C42">
        <w:rPr>
          <w:rFonts w:cstheme="minorHAnsi"/>
          <w:sz w:val="24"/>
          <w:szCs w:val="24"/>
        </w:rPr>
        <w:t xml:space="preserve">Zwiększenie planu </w:t>
      </w:r>
      <w:r w:rsidR="00E96734" w:rsidRPr="00BD3C42">
        <w:rPr>
          <w:rFonts w:cstheme="minorHAnsi"/>
          <w:sz w:val="24"/>
          <w:szCs w:val="24"/>
        </w:rPr>
        <w:t xml:space="preserve">wydatków Miejskiego Ośrodka Pomocy Społecznej w Mławie </w:t>
      </w:r>
      <w:r w:rsidR="00FC6D21" w:rsidRPr="00BD3C42">
        <w:rPr>
          <w:rFonts w:cstheme="minorHAnsi"/>
          <w:sz w:val="24"/>
          <w:szCs w:val="24"/>
        </w:rPr>
        <w:t>w kwocie (+459 000,00 zł) z tytułu jednorazowego świadczenia pieniężnego po 300,00 zł oraz obsługa tego zadania – pomoc obywatelom Ukrainy</w:t>
      </w:r>
      <w:r w:rsidR="00E96734" w:rsidRPr="00BD3C42">
        <w:rPr>
          <w:rFonts w:cstheme="minorHAnsi"/>
          <w:sz w:val="24"/>
          <w:szCs w:val="24"/>
        </w:rPr>
        <w:t>.</w:t>
      </w:r>
      <w:bookmarkEnd w:id="3"/>
      <w:r w:rsidR="00BD3C42" w:rsidRPr="00BD3C42">
        <w:rPr>
          <w:rFonts w:cstheme="minorHAnsi"/>
          <w:sz w:val="28"/>
          <w:szCs w:val="28"/>
        </w:rPr>
        <w:br/>
      </w:r>
      <w:r w:rsidR="00BD3C42" w:rsidRPr="00BD3C42">
        <w:rPr>
          <w:rFonts w:cstheme="minorHAnsi"/>
          <w:sz w:val="28"/>
          <w:szCs w:val="28"/>
        </w:rPr>
        <w:br/>
      </w:r>
      <w:r w:rsidR="00DC2C32" w:rsidRPr="00BD3C42">
        <w:rPr>
          <w:rFonts w:cstheme="minorHAnsi"/>
          <w:sz w:val="24"/>
          <w:szCs w:val="24"/>
        </w:rPr>
        <w:t>Dział 854 – Edukacyjna opieka wychowawcza (+60 000,00 zł)</w:t>
      </w:r>
      <w:r w:rsidR="00BD3C42" w:rsidRPr="00BD3C42">
        <w:rPr>
          <w:rFonts w:cstheme="minorHAnsi"/>
          <w:sz w:val="28"/>
          <w:szCs w:val="28"/>
        </w:rPr>
        <w:br/>
      </w:r>
      <w:r w:rsidR="00DC2C32" w:rsidRPr="00BD3C42">
        <w:rPr>
          <w:rFonts w:cstheme="minorHAnsi"/>
          <w:sz w:val="24"/>
          <w:szCs w:val="24"/>
        </w:rPr>
        <w:t>Rozdział 85415 – Pomoc materialna dla uczniów o charakterze socjalnym (+60 000,00 zł)</w:t>
      </w:r>
      <w:r w:rsidR="00BD3C42" w:rsidRPr="00BD3C42">
        <w:rPr>
          <w:rFonts w:cstheme="minorHAnsi"/>
          <w:sz w:val="28"/>
          <w:szCs w:val="28"/>
        </w:rPr>
        <w:br/>
      </w:r>
      <w:r w:rsidR="00DC2C32" w:rsidRPr="00BD3C42">
        <w:rPr>
          <w:rFonts w:cstheme="minorHAnsi"/>
          <w:sz w:val="24"/>
          <w:szCs w:val="24"/>
        </w:rPr>
        <w:t xml:space="preserve">Zwiększenie planu wydatków Miejskiego Ośrodka </w:t>
      </w:r>
      <w:r w:rsidR="00B82DD6" w:rsidRPr="00BD3C42">
        <w:rPr>
          <w:rFonts w:cstheme="minorHAnsi"/>
          <w:sz w:val="24"/>
          <w:szCs w:val="24"/>
        </w:rPr>
        <w:t xml:space="preserve">Pomocy Społecznej w Mławie </w:t>
      </w:r>
      <w:r w:rsidR="00DC2C32" w:rsidRPr="00BD3C42">
        <w:rPr>
          <w:rFonts w:cstheme="minorHAnsi"/>
          <w:sz w:val="24"/>
          <w:szCs w:val="24"/>
        </w:rPr>
        <w:t xml:space="preserve"> w kwocie (+60 000,00 zł ) </w:t>
      </w:r>
      <w:r w:rsidR="002E318F" w:rsidRPr="00BD3C42">
        <w:rPr>
          <w:rFonts w:cstheme="minorHAnsi"/>
          <w:sz w:val="24"/>
          <w:szCs w:val="24"/>
        </w:rPr>
        <w:t xml:space="preserve">z przeznaczeniem na wypłatę </w:t>
      </w:r>
      <w:r w:rsidR="00DC2C32" w:rsidRPr="00BD3C42">
        <w:rPr>
          <w:rFonts w:cstheme="minorHAnsi"/>
          <w:sz w:val="24"/>
          <w:szCs w:val="24"/>
        </w:rPr>
        <w:t>świadcze</w:t>
      </w:r>
      <w:r w:rsidR="008B3919" w:rsidRPr="00BD3C42">
        <w:rPr>
          <w:rFonts w:cstheme="minorHAnsi"/>
          <w:sz w:val="24"/>
          <w:szCs w:val="24"/>
        </w:rPr>
        <w:t>ń</w:t>
      </w:r>
      <w:r w:rsidR="00DC2C32" w:rsidRPr="00BD3C42">
        <w:rPr>
          <w:rFonts w:cstheme="minorHAnsi"/>
          <w:sz w:val="24"/>
          <w:szCs w:val="24"/>
        </w:rPr>
        <w:t xml:space="preserve"> pomocy materialnej o charakterze socjalnym dla uczniów</w:t>
      </w:r>
      <w:r w:rsidR="008B3919" w:rsidRPr="00BD3C42">
        <w:rPr>
          <w:rFonts w:cstheme="minorHAnsi"/>
          <w:sz w:val="24"/>
          <w:szCs w:val="24"/>
        </w:rPr>
        <w:t>.</w:t>
      </w:r>
      <w:r w:rsidR="00BD3C42" w:rsidRPr="00BD3C42">
        <w:rPr>
          <w:rFonts w:cstheme="minorHAnsi"/>
          <w:sz w:val="28"/>
          <w:szCs w:val="28"/>
        </w:rPr>
        <w:br/>
      </w:r>
      <w:r w:rsidR="00BD3C42" w:rsidRPr="00BD3C42">
        <w:rPr>
          <w:rFonts w:cstheme="minorHAnsi"/>
          <w:sz w:val="28"/>
          <w:szCs w:val="28"/>
        </w:rPr>
        <w:br/>
      </w:r>
      <w:r w:rsidR="00DC2C32" w:rsidRPr="00BD3C42">
        <w:rPr>
          <w:rFonts w:cstheme="minorHAnsi"/>
          <w:sz w:val="24"/>
          <w:szCs w:val="24"/>
        </w:rPr>
        <w:t>Dział 855 – Rodzina (+22,00 zł)</w:t>
      </w:r>
      <w:r w:rsidR="00BD3C42" w:rsidRPr="00BD3C42">
        <w:rPr>
          <w:rFonts w:cstheme="minorHAnsi"/>
          <w:sz w:val="28"/>
          <w:szCs w:val="28"/>
        </w:rPr>
        <w:br/>
      </w:r>
      <w:r w:rsidR="00DC2C32" w:rsidRPr="00BD3C42">
        <w:rPr>
          <w:rFonts w:cstheme="minorHAnsi"/>
          <w:sz w:val="24"/>
          <w:szCs w:val="24"/>
        </w:rPr>
        <w:t>Rozdział 85503 – Karta Dużej Rodziny (+22,00 zł)</w:t>
      </w:r>
      <w:r w:rsidR="00BD3C42" w:rsidRPr="00BD3C42">
        <w:rPr>
          <w:rFonts w:cstheme="minorHAnsi"/>
          <w:sz w:val="28"/>
          <w:szCs w:val="28"/>
        </w:rPr>
        <w:br/>
      </w:r>
      <w:r w:rsidR="00DC2C32" w:rsidRPr="00BD3C42">
        <w:rPr>
          <w:rFonts w:cstheme="minorHAnsi"/>
          <w:sz w:val="24"/>
          <w:szCs w:val="24"/>
        </w:rPr>
        <w:t xml:space="preserve">Zwiększenie planu </w:t>
      </w:r>
      <w:r w:rsidR="008B3919" w:rsidRPr="00BD3C42">
        <w:rPr>
          <w:rFonts w:cstheme="minorHAnsi"/>
          <w:sz w:val="24"/>
          <w:szCs w:val="24"/>
        </w:rPr>
        <w:t xml:space="preserve">wydatków Miejskiego Ośrodka Pomocy Społecznej w Mławie </w:t>
      </w:r>
      <w:r w:rsidR="00DC2C32" w:rsidRPr="00BD3C42">
        <w:rPr>
          <w:rFonts w:cstheme="minorHAnsi"/>
          <w:sz w:val="24"/>
          <w:szCs w:val="24"/>
        </w:rPr>
        <w:t>w kwocie (+22,00 zł )na</w:t>
      </w:r>
      <w:r w:rsidR="008F5CAB" w:rsidRPr="00BD3C42">
        <w:rPr>
          <w:rFonts w:cstheme="minorHAnsi"/>
          <w:sz w:val="24"/>
          <w:szCs w:val="24"/>
        </w:rPr>
        <w:t xml:space="preserve"> realizację zadań związanych z przyznaniem Karty Dużej Rodziny. </w:t>
      </w:r>
    </w:p>
    <w:sectPr w:rsidR="00DC2C32" w:rsidRPr="00BD3C42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3F89" w14:textId="77777777" w:rsidR="00403B46" w:rsidRDefault="00403B46">
      <w:pPr>
        <w:spacing w:after="0" w:line="240" w:lineRule="auto"/>
      </w:pPr>
      <w:r>
        <w:separator/>
      </w:r>
    </w:p>
  </w:endnote>
  <w:endnote w:type="continuationSeparator" w:id="0">
    <w:p w14:paraId="3062D80C" w14:textId="77777777" w:rsidR="00403B46" w:rsidRDefault="0040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CC5A" w14:textId="77777777" w:rsidR="00403B46" w:rsidRDefault="00403B46">
      <w:pPr>
        <w:spacing w:after="0" w:line="240" w:lineRule="auto"/>
      </w:pPr>
      <w:r>
        <w:separator/>
      </w:r>
    </w:p>
  </w:footnote>
  <w:footnote w:type="continuationSeparator" w:id="0">
    <w:p w14:paraId="7F3D43F5" w14:textId="77777777" w:rsidR="00403B46" w:rsidRDefault="0040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30"/>
  </w:num>
  <w:num w:numId="5">
    <w:abstractNumId w:val="23"/>
  </w:num>
  <w:num w:numId="6">
    <w:abstractNumId w:val="0"/>
  </w:num>
  <w:num w:numId="7">
    <w:abstractNumId w:val="20"/>
  </w:num>
  <w:num w:numId="8">
    <w:abstractNumId w:val="7"/>
  </w:num>
  <w:num w:numId="9">
    <w:abstractNumId w:val="1"/>
  </w:num>
  <w:num w:numId="10">
    <w:abstractNumId w:val="31"/>
  </w:num>
  <w:num w:numId="11">
    <w:abstractNumId w:val="16"/>
  </w:num>
  <w:num w:numId="12">
    <w:abstractNumId w:val="17"/>
  </w:num>
  <w:num w:numId="13">
    <w:abstractNumId w:val="4"/>
  </w:num>
  <w:num w:numId="14">
    <w:abstractNumId w:val="25"/>
  </w:num>
  <w:num w:numId="15">
    <w:abstractNumId w:val="27"/>
  </w:num>
  <w:num w:numId="16">
    <w:abstractNumId w:val="18"/>
  </w:num>
  <w:num w:numId="17">
    <w:abstractNumId w:val="13"/>
  </w:num>
  <w:num w:numId="18">
    <w:abstractNumId w:val="11"/>
  </w:num>
  <w:num w:numId="19">
    <w:abstractNumId w:val="3"/>
  </w:num>
  <w:num w:numId="20">
    <w:abstractNumId w:val="22"/>
  </w:num>
  <w:num w:numId="21">
    <w:abstractNumId w:val="32"/>
  </w:num>
  <w:num w:numId="22">
    <w:abstractNumId w:val="19"/>
  </w:num>
  <w:num w:numId="23">
    <w:abstractNumId w:val="15"/>
  </w:num>
  <w:num w:numId="24">
    <w:abstractNumId w:val="12"/>
  </w:num>
  <w:num w:numId="25">
    <w:abstractNumId w:val="28"/>
  </w:num>
  <w:num w:numId="26">
    <w:abstractNumId w:val="6"/>
  </w:num>
  <w:num w:numId="27">
    <w:abstractNumId w:val="10"/>
  </w:num>
  <w:num w:numId="28">
    <w:abstractNumId w:val="14"/>
  </w:num>
  <w:num w:numId="29">
    <w:abstractNumId w:val="8"/>
  </w:num>
  <w:num w:numId="30">
    <w:abstractNumId w:val="33"/>
  </w:num>
  <w:num w:numId="31">
    <w:abstractNumId w:val="24"/>
  </w:num>
  <w:num w:numId="32">
    <w:abstractNumId w:val="21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524E"/>
    <w:rsid w:val="000062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BAA"/>
    <w:rsid w:val="00041FF4"/>
    <w:rsid w:val="000449E6"/>
    <w:rsid w:val="0004604B"/>
    <w:rsid w:val="000513A6"/>
    <w:rsid w:val="0005731C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3EAF"/>
    <w:rsid w:val="000745DB"/>
    <w:rsid w:val="00074CAC"/>
    <w:rsid w:val="00074CDD"/>
    <w:rsid w:val="000766F9"/>
    <w:rsid w:val="0008046A"/>
    <w:rsid w:val="00080AF7"/>
    <w:rsid w:val="000836F4"/>
    <w:rsid w:val="000868A2"/>
    <w:rsid w:val="00087B6B"/>
    <w:rsid w:val="00090758"/>
    <w:rsid w:val="00090CC1"/>
    <w:rsid w:val="0009132E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A37"/>
    <w:rsid w:val="000D3C63"/>
    <w:rsid w:val="000D4CB7"/>
    <w:rsid w:val="000D6DD9"/>
    <w:rsid w:val="000E4332"/>
    <w:rsid w:val="000E464F"/>
    <w:rsid w:val="000E6F5D"/>
    <w:rsid w:val="000E777D"/>
    <w:rsid w:val="000F3049"/>
    <w:rsid w:val="000F4180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322"/>
    <w:rsid w:val="001329BD"/>
    <w:rsid w:val="00135804"/>
    <w:rsid w:val="00137462"/>
    <w:rsid w:val="001379C5"/>
    <w:rsid w:val="00137E03"/>
    <w:rsid w:val="0014104C"/>
    <w:rsid w:val="00141B89"/>
    <w:rsid w:val="00142AAD"/>
    <w:rsid w:val="001437C1"/>
    <w:rsid w:val="00144842"/>
    <w:rsid w:val="00144CD3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E57"/>
    <w:rsid w:val="00165806"/>
    <w:rsid w:val="001706F8"/>
    <w:rsid w:val="00170D2C"/>
    <w:rsid w:val="001731DF"/>
    <w:rsid w:val="0017501A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A1079"/>
    <w:rsid w:val="001A1256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619C"/>
    <w:rsid w:val="001C709E"/>
    <w:rsid w:val="001D21BB"/>
    <w:rsid w:val="001D3875"/>
    <w:rsid w:val="001D503E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07EE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1F45"/>
    <w:rsid w:val="0026523E"/>
    <w:rsid w:val="00267568"/>
    <w:rsid w:val="002714E7"/>
    <w:rsid w:val="00274186"/>
    <w:rsid w:val="002742B6"/>
    <w:rsid w:val="00274FBB"/>
    <w:rsid w:val="00277C0C"/>
    <w:rsid w:val="0028001B"/>
    <w:rsid w:val="0028075A"/>
    <w:rsid w:val="00285CD9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7E02"/>
    <w:rsid w:val="002A08FE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318F"/>
    <w:rsid w:val="002E381C"/>
    <w:rsid w:val="002E42A4"/>
    <w:rsid w:val="002E4806"/>
    <w:rsid w:val="002E74F5"/>
    <w:rsid w:val="002F0716"/>
    <w:rsid w:val="002F1739"/>
    <w:rsid w:val="002F344E"/>
    <w:rsid w:val="002F3D65"/>
    <w:rsid w:val="002F453D"/>
    <w:rsid w:val="003013DB"/>
    <w:rsid w:val="00304920"/>
    <w:rsid w:val="0030775B"/>
    <w:rsid w:val="00307C47"/>
    <w:rsid w:val="0031041F"/>
    <w:rsid w:val="0031293B"/>
    <w:rsid w:val="003137BC"/>
    <w:rsid w:val="003145CC"/>
    <w:rsid w:val="00315DF7"/>
    <w:rsid w:val="00317827"/>
    <w:rsid w:val="0032006F"/>
    <w:rsid w:val="00320494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45DA8"/>
    <w:rsid w:val="00351214"/>
    <w:rsid w:val="003529BD"/>
    <w:rsid w:val="00353AAB"/>
    <w:rsid w:val="00355626"/>
    <w:rsid w:val="00356A04"/>
    <w:rsid w:val="00361B2A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149"/>
    <w:rsid w:val="00382934"/>
    <w:rsid w:val="00382FA6"/>
    <w:rsid w:val="0038550D"/>
    <w:rsid w:val="00386B84"/>
    <w:rsid w:val="0038731E"/>
    <w:rsid w:val="00391936"/>
    <w:rsid w:val="00392428"/>
    <w:rsid w:val="00392E4C"/>
    <w:rsid w:val="003952D1"/>
    <w:rsid w:val="00395F41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C57B5"/>
    <w:rsid w:val="003D3A54"/>
    <w:rsid w:val="003D4302"/>
    <w:rsid w:val="003D4EB6"/>
    <w:rsid w:val="003D569F"/>
    <w:rsid w:val="003E08C5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3B46"/>
    <w:rsid w:val="004041EF"/>
    <w:rsid w:val="00404F7C"/>
    <w:rsid w:val="00405546"/>
    <w:rsid w:val="00407055"/>
    <w:rsid w:val="00407CD1"/>
    <w:rsid w:val="0041048F"/>
    <w:rsid w:val="00410BF8"/>
    <w:rsid w:val="00410E70"/>
    <w:rsid w:val="00411E64"/>
    <w:rsid w:val="00412FA3"/>
    <w:rsid w:val="004162CE"/>
    <w:rsid w:val="00422CAE"/>
    <w:rsid w:val="004237D4"/>
    <w:rsid w:val="00423842"/>
    <w:rsid w:val="004241DE"/>
    <w:rsid w:val="0042445A"/>
    <w:rsid w:val="00424770"/>
    <w:rsid w:val="00424DD7"/>
    <w:rsid w:val="004257ED"/>
    <w:rsid w:val="004268FA"/>
    <w:rsid w:val="004276AA"/>
    <w:rsid w:val="00430504"/>
    <w:rsid w:val="004348BC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DD6"/>
    <w:rsid w:val="00451DF9"/>
    <w:rsid w:val="00452576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67AC"/>
    <w:rsid w:val="00467422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B6324"/>
    <w:rsid w:val="004B79FC"/>
    <w:rsid w:val="004C0913"/>
    <w:rsid w:val="004C6FBC"/>
    <w:rsid w:val="004D1A8D"/>
    <w:rsid w:val="004D1B78"/>
    <w:rsid w:val="004D57DB"/>
    <w:rsid w:val="004D718A"/>
    <w:rsid w:val="004D7A46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588F"/>
    <w:rsid w:val="004F7E41"/>
    <w:rsid w:val="00502497"/>
    <w:rsid w:val="005028A9"/>
    <w:rsid w:val="00504189"/>
    <w:rsid w:val="005050C0"/>
    <w:rsid w:val="00511885"/>
    <w:rsid w:val="0051354A"/>
    <w:rsid w:val="005205CF"/>
    <w:rsid w:val="00520BDA"/>
    <w:rsid w:val="00520EE6"/>
    <w:rsid w:val="005252E0"/>
    <w:rsid w:val="0052614A"/>
    <w:rsid w:val="005266ED"/>
    <w:rsid w:val="00526E00"/>
    <w:rsid w:val="0052762F"/>
    <w:rsid w:val="00531C74"/>
    <w:rsid w:val="005320C1"/>
    <w:rsid w:val="00532669"/>
    <w:rsid w:val="005333B8"/>
    <w:rsid w:val="005423F4"/>
    <w:rsid w:val="005427B4"/>
    <w:rsid w:val="00542F4C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3122"/>
    <w:rsid w:val="00576DC2"/>
    <w:rsid w:val="00577693"/>
    <w:rsid w:val="0057789F"/>
    <w:rsid w:val="005806A2"/>
    <w:rsid w:val="00580B3E"/>
    <w:rsid w:val="005816E7"/>
    <w:rsid w:val="00583E03"/>
    <w:rsid w:val="00583E0F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D5C"/>
    <w:rsid w:val="005B0371"/>
    <w:rsid w:val="005B3578"/>
    <w:rsid w:val="005B3AD2"/>
    <w:rsid w:val="005B5B1E"/>
    <w:rsid w:val="005B683B"/>
    <w:rsid w:val="005C27C2"/>
    <w:rsid w:val="005C41FE"/>
    <w:rsid w:val="005C71E1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47B7"/>
    <w:rsid w:val="006005D9"/>
    <w:rsid w:val="00600BF9"/>
    <w:rsid w:val="006011A0"/>
    <w:rsid w:val="00601CC3"/>
    <w:rsid w:val="00602AA6"/>
    <w:rsid w:val="00602AB8"/>
    <w:rsid w:val="0060477F"/>
    <w:rsid w:val="006052A4"/>
    <w:rsid w:val="0060573B"/>
    <w:rsid w:val="00606A8C"/>
    <w:rsid w:val="00611769"/>
    <w:rsid w:val="00612632"/>
    <w:rsid w:val="00616E7B"/>
    <w:rsid w:val="00617573"/>
    <w:rsid w:val="00621C4D"/>
    <w:rsid w:val="00630098"/>
    <w:rsid w:val="00630E80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52B03"/>
    <w:rsid w:val="0065555A"/>
    <w:rsid w:val="006615B0"/>
    <w:rsid w:val="00661819"/>
    <w:rsid w:val="006624E9"/>
    <w:rsid w:val="00662F64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1476"/>
    <w:rsid w:val="006C307C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450"/>
    <w:rsid w:val="00713188"/>
    <w:rsid w:val="00714710"/>
    <w:rsid w:val="00717C21"/>
    <w:rsid w:val="007210C8"/>
    <w:rsid w:val="0072220B"/>
    <w:rsid w:val="0072309C"/>
    <w:rsid w:val="00726D1A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474FD"/>
    <w:rsid w:val="00752C98"/>
    <w:rsid w:val="007531A8"/>
    <w:rsid w:val="00754970"/>
    <w:rsid w:val="00756616"/>
    <w:rsid w:val="0075714C"/>
    <w:rsid w:val="007573B5"/>
    <w:rsid w:val="00761F7B"/>
    <w:rsid w:val="00762008"/>
    <w:rsid w:val="00763D5E"/>
    <w:rsid w:val="00765B58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A7FEA"/>
    <w:rsid w:val="007B02A9"/>
    <w:rsid w:val="007B10C3"/>
    <w:rsid w:val="007B118B"/>
    <w:rsid w:val="007B1881"/>
    <w:rsid w:val="007B28E5"/>
    <w:rsid w:val="007B3652"/>
    <w:rsid w:val="007B37C5"/>
    <w:rsid w:val="007B4D1F"/>
    <w:rsid w:val="007B74FF"/>
    <w:rsid w:val="007C0415"/>
    <w:rsid w:val="007C0FEB"/>
    <w:rsid w:val="007C19DD"/>
    <w:rsid w:val="007C278D"/>
    <w:rsid w:val="007C2D21"/>
    <w:rsid w:val="007C3BD3"/>
    <w:rsid w:val="007C6883"/>
    <w:rsid w:val="007C765C"/>
    <w:rsid w:val="007D4CF6"/>
    <w:rsid w:val="007D4F36"/>
    <w:rsid w:val="007D559D"/>
    <w:rsid w:val="007D5966"/>
    <w:rsid w:val="007D5B02"/>
    <w:rsid w:val="007D5B87"/>
    <w:rsid w:val="007D6ECF"/>
    <w:rsid w:val="007D7377"/>
    <w:rsid w:val="007E4978"/>
    <w:rsid w:val="007E792C"/>
    <w:rsid w:val="007E792F"/>
    <w:rsid w:val="007F0DAC"/>
    <w:rsid w:val="007F4478"/>
    <w:rsid w:val="007F74AA"/>
    <w:rsid w:val="008001D2"/>
    <w:rsid w:val="008100D9"/>
    <w:rsid w:val="00810BBF"/>
    <w:rsid w:val="00811071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648B"/>
    <w:rsid w:val="00856C06"/>
    <w:rsid w:val="0085731C"/>
    <w:rsid w:val="00857E7A"/>
    <w:rsid w:val="00860125"/>
    <w:rsid w:val="00860CC6"/>
    <w:rsid w:val="00866963"/>
    <w:rsid w:val="0087124D"/>
    <w:rsid w:val="00873D11"/>
    <w:rsid w:val="008755B2"/>
    <w:rsid w:val="0087694E"/>
    <w:rsid w:val="00877286"/>
    <w:rsid w:val="0087731E"/>
    <w:rsid w:val="00877A7A"/>
    <w:rsid w:val="0088042F"/>
    <w:rsid w:val="00880758"/>
    <w:rsid w:val="00881105"/>
    <w:rsid w:val="00885EE7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305D"/>
    <w:rsid w:val="008B31C9"/>
    <w:rsid w:val="008B3919"/>
    <w:rsid w:val="008B409A"/>
    <w:rsid w:val="008B6E28"/>
    <w:rsid w:val="008B79B4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F03D7"/>
    <w:rsid w:val="008F5CAB"/>
    <w:rsid w:val="008F6048"/>
    <w:rsid w:val="008F7588"/>
    <w:rsid w:val="00901262"/>
    <w:rsid w:val="00901385"/>
    <w:rsid w:val="009034E9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4CF8"/>
    <w:rsid w:val="0093507C"/>
    <w:rsid w:val="00935D88"/>
    <w:rsid w:val="00937F15"/>
    <w:rsid w:val="00941E58"/>
    <w:rsid w:val="0094223E"/>
    <w:rsid w:val="0094256A"/>
    <w:rsid w:val="00947CCC"/>
    <w:rsid w:val="00947EF4"/>
    <w:rsid w:val="00951880"/>
    <w:rsid w:val="009522DA"/>
    <w:rsid w:val="009539D0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2FE4"/>
    <w:rsid w:val="00983136"/>
    <w:rsid w:val="0098373A"/>
    <w:rsid w:val="0098798F"/>
    <w:rsid w:val="00993015"/>
    <w:rsid w:val="009942A6"/>
    <w:rsid w:val="009944C8"/>
    <w:rsid w:val="009953B1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9D8"/>
    <w:rsid w:val="009E4222"/>
    <w:rsid w:val="009F4A81"/>
    <w:rsid w:val="009F78F1"/>
    <w:rsid w:val="009F7FE7"/>
    <w:rsid w:val="00A00681"/>
    <w:rsid w:val="00A009A0"/>
    <w:rsid w:val="00A01FB4"/>
    <w:rsid w:val="00A05114"/>
    <w:rsid w:val="00A07586"/>
    <w:rsid w:val="00A11AD6"/>
    <w:rsid w:val="00A15E28"/>
    <w:rsid w:val="00A16CB0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7B57"/>
    <w:rsid w:val="00A37DDF"/>
    <w:rsid w:val="00A50138"/>
    <w:rsid w:val="00A50E0D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916FA"/>
    <w:rsid w:val="00A9251D"/>
    <w:rsid w:val="00A92ABD"/>
    <w:rsid w:val="00A92BB6"/>
    <w:rsid w:val="00A93F54"/>
    <w:rsid w:val="00A9449A"/>
    <w:rsid w:val="00AA6377"/>
    <w:rsid w:val="00AA719A"/>
    <w:rsid w:val="00AB0DCA"/>
    <w:rsid w:val="00AB27C7"/>
    <w:rsid w:val="00AB4689"/>
    <w:rsid w:val="00AB4C36"/>
    <w:rsid w:val="00AB662D"/>
    <w:rsid w:val="00AB6C85"/>
    <w:rsid w:val="00AC5FD2"/>
    <w:rsid w:val="00AC61B6"/>
    <w:rsid w:val="00AC6CA1"/>
    <w:rsid w:val="00AC6D5D"/>
    <w:rsid w:val="00AD2E81"/>
    <w:rsid w:val="00AD3437"/>
    <w:rsid w:val="00AD3921"/>
    <w:rsid w:val="00AD642D"/>
    <w:rsid w:val="00AD70F3"/>
    <w:rsid w:val="00AD7349"/>
    <w:rsid w:val="00AE1236"/>
    <w:rsid w:val="00AE299E"/>
    <w:rsid w:val="00AE33F0"/>
    <w:rsid w:val="00AE35FF"/>
    <w:rsid w:val="00AF0E60"/>
    <w:rsid w:val="00AF1D69"/>
    <w:rsid w:val="00AF4354"/>
    <w:rsid w:val="00AF4970"/>
    <w:rsid w:val="00AF5836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68C3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EE"/>
    <w:rsid w:val="00B379E4"/>
    <w:rsid w:val="00B40125"/>
    <w:rsid w:val="00B41D1C"/>
    <w:rsid w:val="00B422FC"/>
    <w:rsid w:val="00B42A4B"/>
    <w:rsid w:val="00B45A30"/>
    <w:rsid w:val="00B47895"/>
    <w:rsid w:val="00B50CBA"/>
    <w:rsid w:val="00B51DDE"/>
    <w:rsid w:val="00B533FE"/>
    <w:rsid w:val="00B554D7"/>
    <w:rsid w:val="00B554F6"/>
    <w:rsid w:val="00B558FF"/>
    <w:rsid w:val="00B55E24"/>
    <w:rsid w:val="00B5715D"/>
    <w:rsid w:val="00B61B70"/>
    <w:rsid w:val="00B6386E"/>
    <w:rsid w:val="00B642AF"/>
    <w:rsid w:val="00B66F33"/>
    <w:rsid w:val="00B67F9B"/>
    <w:rsid w:val="00B70A44"/>
    <w:rsid w:val="00B710DD"/>
    <w:rsid w:val="00B74D01"/>
    <w:rsid w:val="00B8235F"/>
    <w:rsid w:val="00B82406"/>
    <w:rsid w:val="00B828E7"/>
    <w:rsid w:val="00B82DD6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25C"/>
    <w:rsid w:val="00B943AA"/>
    <w:rsid w:val="00B9586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82F"/>
    <w:rsid w:val="00BB2E1A"/>
    <w:rsid w:val="00BB44AA"/>
    <w:rsid w:val="00BB531E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3C42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AA1"/>
    <w:rsid w:val="00BF3E6D"/>
    <w:rsid w:val="00BF770E"/>
    <w:rsid w:val="00C02C06"/>
    <w:rsid w:val="00C04F35"/>
    <w:rsid w:val="00C053DA"/>
    <w:rsid w:val="00C05AF3"/>
    <w:rsid w:val="00C11D66"/>
    <w:rsid w:val="00C14355"/>
    <w:rsid w:val="00C1744D"/>
    <w:rsid w:val="00C226F9"/>
    <w:rsid w:val="00C247A5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2D1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90E01"/>
    <w:rsid w:val="00C90F20"/>
    <w:rsid w:val="00C9226F"/>
    <w:rsid w:val="00C92585"/>
    <w:rsid w:val="00C929D8"/>
    <w:rsid w:val="00C94670"/>
    <w:rsid w:val="00C95CF5"/>
    <w:rsid w:val="00C96CC2"/>
    <w:rsid w:val="00C973B1"/>
    <w:rsid w:val="00CA2BE7"/>
    <w:rsid w:val="00CA4550"/>
    <w:rsid w:val="00CA4E47"/>
    <w:rsid w:val="00CA5E6A"/>
    <w:rsid w:val="00CA6FD0"/>
    <w:rsid w:val="00CA7F29"/>
    <w:rsid w:val="00CB1DD1"/>
    <w:rsid w:val="00CB37DB"/>
    <w:rsid w:val="00CB59DF"/>
    <w:rsid w:val="00CB73F4"/>
    <w:rsid w:val="00CB74BE"/>
    <w:rsid w:val="00CC0172"/>
    <w:rsid w:val="00CC0B17"/>
    <w:rsid w:val="00CC0D14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CF7766"/>
    <w:rsid w:val="00D019EA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35E6"/>
    <w:rsid w:val="00D55EFC"/>
    <w:rsid w:val="00D56007"/>
    <w:rsid w:val="00D63DFC"/>
    <w:rsid w:val="00D64C5E"/>
    <w:rsid w:val="00D6577C"/>
    <w:rsid w:val="00D67276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19AB"/>
    <w:rsid w:val="00D92FF8"/>
    <w:rsid w:val="00D973EE"/>
    <w:rsid w:val="00DA1592"/>
    <w:rsid w:val="00DA1953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2C32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B5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23D"/>
    <w:rsid w:val="00E2074B"/>
    <w:rsid w:val="00E20CE7"/>
    <w:rsid w:val="00E23EED"/>
    <w:rsid w:val="00E25333"/>
    <w:rsid w:val="00E25CF7"/>
    <w:rsid w:val="00E26023"/>
    <w:rsid w:val="00E26889"/>
    <w:rsid w:val="00E27B68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5432"/>
    <w:rsid w:val="00E6547F"/>
    <w:rsid w:val="00E718A1"/>
    <w:rsid w:val="00E74973"/>
    <w:rsid w:val="00E75083"/>
    <w:rsid w:val="00E751F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60CE"/>
    <w:rsid w:val="00E96734"/>
    <w:rsid w:val="00EA0CA3"/>
    <w:rsid w:val="00EA1ABD"/>
    <w:rsid w:val="00EA5107"/>
    <w:rsid w:val="00EA7776"/>
    <w:rsid w:val="00EA7AC5"/>
    <w:rsid w:val="00EB0008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577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1B6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76D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C063D"/>
    <w:rsid w:val="00FC0947"/>
    <w:rsid w:val="00FC0BC2"/>
    <w:rsid w:val="00FC3AD7"/>
    <w:rsid w:val="00FC52E6"/>
    <w:rsid w:val="00FC54BE"/>
    <w:rsid w:val="00FC5555"/>
    <w:rsid w:val="00FC6D21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BD3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3C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3</cp:revision>
  <cp:lastPrinted>2022-03-01T07:36:00Z</cp:lastPrinted>
  <dcterms:created xsi:type="dcterms:W3CDTF">2022-04-05T06:49:00Z</dcterms:created>
  <dcterms:modified xsi:type="dcterms:W3CDTF">2022-04-05T07:32:00Z</dcterms:modified>
</cp:coreProperties>
</file>